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2EA3F8C1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 xml:space="preserve"> </w:t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0561B894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  <w:r w:rsidR="006F420C" w:rsidRPr="006F420C">
        <w:rPr>
          <w:rFonts w:ascii="Myriad Pro" w:hAnsi="Myriad Pro"/>
          <w:sz w:val="20"/>
          <w:szCs w:val="20"/>
        </w:rPr>
        <w:t xml:space="preserve">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075458">
        <w:rPr>
          <w:rFonts w:ascii="Myriad Pro" w:hAnsi="Myriad Pro"/>
          <w:sz w:val="22"/>
          <w:szCs w:val="22"/>
        </w:rPr>
      </w:r>
      <w:r w:rsidR="00075458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075458">
        <w:rPr>
          <w:rFonts w:ascii="Myriad Pro" w:hAnsi="Myriad Pro"/>
          <w:sz w:val="22"/>
          <w:szCs w:val="22"/>
        </w:rPr>
      </w:r>
      <w:r w:rsidR="00075458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BF5F986" w14:textId="5D69B9BD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485ACC7C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47F5D625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29D72F0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5417FAB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1D231601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>
        <w:rPr>
          <w:rFonts w:ascii="Myriad Pro" w:hAnsi="Myriad Pro"/>
          <w:sz w:val="20"/>
          <w:szCs w:val="20"/>
        </w:rPr>
        <w:t>(</w:t>
      </w:r>
      <w:r w:rsidR="00B45F1C" w:rsidRPr="006F420C">
        <w:rPr>
          <w:rFonts w:ascii="Myriad Pro" w:hAnsi="Myriad Pro"/>
          <w:sz w:val="20"/>
          <w:szCs w:val="20"/>
        </w:rPr>
        <w:t>20</w:t>
      </w:r>
      <w:r w:rsidR="00D93A2C" w:rsidRPr="006F420C">
        <w:rPr>
          <w:rFonts w:ascii="Myriad Pro" w:hAnsi="Myriad Pro"/>
          <w:sz w:val="20"/>
          <w:szCs w:val="20"/>
        </w:rPr>
        <w:t xml:space="preserve">0 mots)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5359E43" w14:textId="0CEB95D6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523B4">
        <w:rPr>
          <w:rFonts w:ascii="Myriad Pro" w:hAnsi="Myriad Pro"/>
          <w:sz w:val="20"/>
          <w:szCs w:val="20"/>
        </w:rPr>
        <w:t>Analyse d</w:t>
      </w:r>
      <w:r w:rsidR="00BA5E04">
        <w:rPr>
          <w:rFonts w:ascii="Myriad Pro" w:hAnsi="Myriad Pro"/>
          <w:sz w:val="20"/>
          <w:szCs w:val="20"/>
        </w:rPr>
        <w:t>es</w:t>
      </w:r>
      <w:r w:rsidRPr="008523B4">
        <w:rPr>
          <w:rFonts w:ascii="Myriad Pro" w:hAnsi="Myriad Pro"/>
          <w:sz w:val="20"/>
          <w:szCs w:val="20"/>
        </w:rPr>
        <w:t xml:space="preserve"> besoin</w:t>
      </w:r>
      <w:r w:rsidR="00BA5E04">
        <w:rPr>
          <w:rFonts w:ascii="Myriad Pro" w:hAnsi="Myriad Pro"/>
          <w:sz w:val="20"/>
          <w:szCs w:val="20"/>
        </w:rPr>
        <w:t>s</w:t>
      </w:r>
      <w:r w:rsidRPr="008523B4">
        <w:rPr>
          <w:rFonts w:ascii="Myriad Pro" w:hAnsi="Myriad Pro"/>
          <w:sz w:val="20"/>
          <w:szCs w:val="20"/>
        </w:rPr>
        <w:t xml:space="preserve"> (400 mots)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5C872467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8523B4">
        <w:rPr>
          <w:rFonts w:ascii="Myriad Pro" w:hAnsi="Myriad Pro"/>
          <w:sz w:val="20"/>
          <w:szCs w:val="20"/>
        </w:rPr>
        <w:t xml:space="preserve">(400 mots)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E18BB" w14:textId="70AB8A15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8523B4">
        <w:rPr>
          <w:rFonts w:ascii="Myriad Pro" w:hAnsi="Myriad Pro"/>
          <w:sz w:val="20"/>
          <w:szCs w:val="20"/>
        </w:rPr>
        <w:t xml:space="preserve">(200 mots)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279885" w14:textId="66926E21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8523B4">
        <w:rPr>
          <w:rFonts w:ascii="Myriad Pro" w:hAnsi="Myriad Pro"/>
          <w:sz w:val="20"/>
          <w:szCs w:val="20"/>
        </w:rPr>
        <w:t xml:space="preserve"> (200 mots)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B72083E" w14:textId="4B2D311A" w:rsidR="00D93A2C" w:rsidRPr="00C1674F" w:rsidRDefault="00C1674F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 w:rsidRPr="00C1674F">
        <w:rPr>
          <w:rFonts w:ascii="Myriad Pro" w:hAnsi="Myriad Pro" w:cs="Times New Roman"/>
          <w:sz w:val="20"/>
          <w:szCs w:val="20"/>
          <w:lang w:val="fr-FR"/>
        </w:rPr>
        <w:t>Amélioration de l’efficacité des réseaux ou des modes servant au transport des marchandises</w:t>
      </w:r>
      <w:r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>(500 mots) |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13615D6E" w:rsidR="00D93A2C" w:rsidRPr="00C1674F" w:rsidRDefault="00C1674F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 w:rsidRPr="00C1674F">
        <w:rPr>
          <w:rFonts w:ascii="Myriad Pro" w:hAnsi="Myriad Pro" w:cs="Times New Roman"/>
          <w:sz w:val="20"/>
          <w:szCs w:val="20"/>
          <w:lang w:val="fr-FR"/>
        </w:rPr>
        <w:t>Facilitation du flux du transport de marchandises</w:t>
      </w:r>
      <w:r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C32AE8" w14:textId="35102B4D" w:rsidR="00D93A2C" w:rsidRPr="00C1674F" w:rsidRDefault="00C1674F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 w:rsidRPr="00C1674F">
        <w:rPr>
          <w:rFonts w:ascii="Myriad Pro" w:hAnsi="Myriad Pro" w:cs="Times New Roman"/>
          <w:sz w:val="20"/>
          <w:szCs w:val="20"/>
          <w:lang w:val="fr-FR"/>
        </w:rPr>
        <w:t>Contribution à la vitalité économique (valeur ajoutée en termes de commerce, emplois, etc.)</w:t>
      </w:r>
      <w:r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FB97F1" w14:textId="666F722E" w:rsidR="00D93A2C" w:rsidRDefault="00BA5E04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A5E04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Intégration de l'innovation</w:t>
      </w:r>
      <w:r w:rsid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(500 mots)</w:t>
      </w:r>
      <w:r w:rsidR="00D93A2C" w:rsidRPr="00C1674F">
        <w:rPr>
          <w:rFonts w:ascii="Myriad Pro" w:hAnsi="Myriad Pro"/>
          <w:sz w:val="20"/>
          <w:szCs w:val="20"/>
        </w:rPr>
        <w:t xml:space="preserve">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CEFBF5" w14:textId="5E43E8CB" w:rsidR="00C2392D" w:rsidRPr="00C2392D" w:rsidRDefault="00C2392D" w:rsidP="00C2392D">
      <w:pPr>
        <w:spacing w:after="40"/>
        <w:rPr>
          <w:rFonts w:ascii="Myriad Pro" w:hAnsi="Myriad Pro"/>
          <w:sz w:val="20"/>
          <w:szCs w:val="20"/>
        </w:rPr>
      </w:pP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</w:t>
      </w:r>
      <w:r w:rsidR="000162D2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en </w:t>
      </w: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sidération des trois dimensions (environnement, société et économie)</w:t>
      </w:r>
      <w:r w:rsidRPr="00C2392D">
        <w:rPr>
          <w:rFonts w:ascii="Myriad Pro" w:hAnsi="Myriad Pro"/>
          <w:sz w:val="20"/>
          <w:szCs w:val="20"/>
        </w:rPr>
        <w:t xml:space="preserve"> (500 mots) </w:t>
      </w:r>
      <w:r w:rsidR="006F420C" w:rsidRPr="00B85602">
        <w:rPr>
          <w:rFonts w:ascii="Myriad Pro" w:hAnsi="Myriad Pro"/>
          <w:sz w:val="20"/>
          <w:szCs w:val="20"/>
        </w:rPr>
        <w:t xml:space="preserve">| 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6F420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77777777" w:rsidR="00B45F1C" w:rsidRDefault="00D93A2C" w:rsidP="006F420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22A32D6B" w14:textId="1440AC4A" w:rsidR="003C45D7" w:rsidRPr="00784DE4" w:rsidRDefault="00075458" w:rsidP="006F420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075458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n vous dema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nde au moins 5 images du projet </w:t>
      </w:r>
      <w:r w:rsidR="003C45D7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3C45D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3C45D7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 par 2</w:t>
      </w:r>
      <w:r w:rsidR="003C45D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6F420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).</w:t>
      </w:r>
    </w:p>
    <w:p w14:paraId="69121F89" w14:textId="77777777" w:rsidR="003C45D7" w:rsidRPr="00B45F1C" w:rsidRDefault="003C45D7" w:rsidP="003C45D7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 manuels ou articles ne sont pas pris en considération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657534BB" w14:textId="77777777" w:rsidR="00D93A2C" w:rsidRPr="002A037A" w:rsidRDefault="00D93A2C" w:rsidP="003C45D7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5" w:name="_GoBack"/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7777777" w:rsidR="00513627" w:rsidRDefault="00513627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7D3E2BF3" w14:textId="77777777" w:rsidR="006F420C" w:rsidRDefault="006F420C">
      <w:pP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br w:type="page"/>
      </w:r>
    </w:p>
    <w:p w14:paraId="5528F1F4" w14:textId="77777777" w:rsidR="006F420C" w:rsidRDefault="006F420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FFBB2BF" w14:textId="2E333327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780E4827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</w:t>
      </w:r>
      <w:r w:rsidRPr="006F420C">
        <w:rPr>
          <w:rFonts w:ascii="Myriad Pro" w:hAnsi="Myriad Pro"/>
          <w:sz w:val="20"/>
          <w:szCs w:val="20"/>
        </w:rPr>
        <w:t>.</w:t>
      </w:r>
      <w:r w:rsidR="006F420C" w:rsidRPr="006F420C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hyperlink r:id="rId9" w:history="1">
        <w:r w:rsidR="006F420C" w:rsidRPr="006C583C">
          <w:rPr>
            <w:rStyle w:val="Lienhypertexte"/>
            <w:rFonts w:ascii="Myriad Pro" w:eastAsia="Times New Roman" w:hAnsi="Myriad Pro" w:cs="Lucida Sans Unicode"/>
            <w:bCs/>
            <w:sz w:val="20"/>
            <w:szCs w:val="20"/>
          </w:rPr>
          <w:t>Formulaire du donneur d’ouvrage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77777777" w:rsidR="00B45F1C" w:rsidRDefault="00B45F1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</w:p>
    <w:p w14:paraId="1EF7A911" w14:textId="77777777" w:rsidR="003C45D7" w:rsidRDefault="003C45D7" w:rsidP="003C45D7">
      <w:pPr>
        <w:spacing w:before="240"/>
        <w:jc w:val="center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  <w:highlight w:val="yellow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46E68" wp14:editId="14DC80BF">
                <wp:simplePos x="0" y="0"/>
                <wp:positionH relativeFrom="column">
                  <wp:posOffset>1034415</wp:posOffset>
                </wp:positionH>
                <wp:positionV relativeFrom="paragraph">
                  <wp:posOffset>8763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2D8DF" w14:textId="77777777" w:rsidR="003C45D7" w:rsidRPr="00D041B8" w:rsidRDefault="003C45D7" w:rsidP="003C45D7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5 MARS 2018</w:t>
                            </w:r>
                          </w:p>
                          <w:p w14:paraId="1BF6AD58" w14:textId="77777777" w:rsidR="003C45D7" w:rsidRPr="00D041B8" w:rsidRDefault="003C45D7" w:rsidP="003C45D7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. Thibault Leroy : </w:t>
                            </w:r>
                            <w:hyperlink r:id="rId10" w:history="1">
                              <w:r w:rsidRPr="00D041B8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tleroy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6164C3A3" w14:textId="77777777" w:rsidR="003C45D7" w:rsidRDefault="003C45D7" w:rsidP="003C45D7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Pour toutes questions, vous pouvez le joindre par téléphone : </w:t>
                            </w:r>
                          </w:p>
                          <w:p w14:paraId="71B226AB" w14:textId="77777777" w:rsidR="003C45D7" w:rsidRPr="00D041B8" w:rsidRDefault="003C45D7" w:rsidP="003C45D7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 523-6444, poste 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146E6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81.45pt;margin-top:6.9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" fillcolor="white [3201]" strokeweight=".5pt">
                <v:textbox>
                  <w:txbxContent>
                    <w:p w14:paraId="4772D8DF" w14:textId="77777777" w:rsidR="003C45D7" w:rsidRPr="00D041B8" w:rsidRDefault="003C45D7" w:rsidP="003C45D7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5 MARS 2018</w:t>
                      </w:r>
                    </w:p>
                    <w:p w14:paraId="1BF6AD58" w14:textId="77777777" w:rsidR="003C45D7" w:rsidRPr="00D041B8" w:rsidRDefault="003C45D7" w:rsidP="003C45D7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. Thibault Leroy : </w:t>
                      </w:r>
                      <w:hyperlink r:id="rId11" w:history="1">
                        <w:r w:rsidRPr="00D041B8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tleroy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6164C3A3" w14:textId="77777777" w:rsidR="003C45D7" w:rsidRDefault="003C45D7" w:rsidP="003C45D7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Pour toutes questions, vous pouvez le joindre par téléphone : </w:t>
                      </w:r>
                    </w:p>
                    <w:p w14:paraId="71B226AB" w14:textId="77777777" w:rsidR="003C45D7" w:rsidRPr="00D041B8" w:rsidRDefault="003C45D7" w:rsidP="003C45D7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 523-6444, poste 405</w:t>
                      </w:r>
                    </w:p>
                  </w:txbxContent>
                </v:textbox>
              </v:shape>
            </w:pict>
          </mc:Fallback>
        </mc:AlternateContent>
      </w:r>
    </w:p>
    <w:p w14:paraId="1E1DA374" w14:textId="77777777" w:rsidR="003C45D7" w:rsidRDefault="003C45D7" w:rsidP="003C45D7">
      <w:pPr>
        <w:spacing w:before="4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p w14:paraId="5601701F" w14:textId="7B645293" w:rsidR="00B45F1C" w:rsidRPr="00BF3CF3" w:rsidRDefault="00B45F1C" w:rsidP="003C45D7">
      <w:pPr>
        <w:spacing w:before="120" w:line="20" w:lineRule="atLeast"/>
        <w:jc w:val="center"/>
        <w:rPr>
          <w:rFonts w:ascii="Myriad Pro" w:eastAsia="Times New Roman" w:hAnsi="Myriad Pro" w:cs="Lucida Sans Unicode"/>
          <w:b/>
          <w:bCs/>
          <w:color w:val="222222"/>
          <w:sz w:val="22"/>
          <w:szCs w:val="20"/>
        </w:rPr>
      </w:pPr>
    </w:p>
    <w:sectPr w:rsidR="00B45F1C" w:rsidRPr="00BF3CF3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370C9B8B" w:rsidR="008523B4" w:rsidRPr="00122B50" w:rsidRDefault="008523B4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>
      <w:rPr>
        <w:rFonts w:ascii="Arial" w:hAnsi="Arial"/>
        <w:b/>
        <w:sz w:val="32"/>
        <w:szCs w:val="32"/>
      </w:rPr>
      <w:t>TRANSPORT DE MARCHANDISES</w:t>
    </w:r>
  </w:p>
  <w:p w14:paraId="4B2D5B8F" w14:textId="1442D533" w:rsidR="008523B4" w:rsidRDefault="006D71FA" w:rsidP="00764BED">
    <w:pPr>
      <w:pStyle w:val="En-tte"/>
      <w:jc w:val="center"/>
    </w:pPr>
    <w:r>
      <w:rPr>
        <w:noProof/>
        <w:lang w:eastAsia="fr-CA"/>
      </w:rPr>
      <w:drawing>
        <wp:inline distT="0" distB="0" distL="0" distR="0" wp14:anchorId="62F9BF5F" wp14:editId="53AB41E1">
          <wp:extent cx="7290435" cy="1367155"/>
          <wp:effectExtent l="0" t="0" r="571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Tr-2018_entete-formulaire_GAL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WsI0LELVo62ncPIwfm3S7WLn3o=" w:salt="QcITwrAadtaGmvGfKlG0h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162D2"/>
    <w:rsid w:val="00055353"/>
    <w:rsid w:val="00075458"/>
    <w:rsid w:val="0012119C"/>
    <w:rsid w:val="00135D55"/>
    <w:rsid w:val="001B5A75"/>
    <w:rsid w:val="00235A80"/>
    <w:rsid w:val="0025138B"/>
    <w:rsid w:val="00272E41"/>
    <w:rsid w:val="002A037A"/>
    <w:rsid w:val="003252E4"/>
    <w:rsid w:val="00350AC9"/>
    <w:rsid w:val="003C45D7"/>
    <w:rsid w:val="004E66BD"/>
    <w:rsid w:val="00511671"/>
    <w:rsid w:val="00513627"/>
    <w:rsid w:val="00527A2A"/>
    <w:rsid w:val="005420E1"/>
    <w:rsid w:val="00544B3D"/>
    <w:rsid w:val="00546A61"/>
    <w:rsid w:val="005D78CA"/>
    <w:rsid w:val="0060390B"/>
    <w:rsid w:val="0060406C"/>
    <w:rsid w:val="006C583C"/>
    <w:rsid w:val="006D71FA"/>
    <w:rsid w:val="006F420C"/>
    <w:rsid w:val="00764BED"/>
    <w:rsid w:val="007D71DF"/>
    <w:rsid w:val="008523B4"/>
    <w:rsid w:val="00864E35"/>
    <w:rsid w:val="00953E41"/>
    <w:rsid w:val="00A06525"/>
    <w:rsid w:val="00A15400"/>
    <w:rsid w:val="00A724B0"/>
    <w:rsid w:val="00AA1ACA"/>
    <w:rsid w:val="00AE402B"/>
    <w:rsid w:val="00B05395"/>
    <w:rsid w:val="00B26973"/>
    <w:rsid w:val="00B26C9C"/>
    <w:rsid w:val="00B45F1C"/>
    <w:rsid w:val="00B93AC8"/>
    <w:rsid w:val="00BA5E04"/>
    <w:rsid w:val="00BF3CF3"/>
    <w:rsid w:val="00C03256"/>
    <w:rsid w:val="00C04030"/>
    <w:rsid w:val="00C1674F"/>
    <w:rsid w:val="00C2392D"/>
    <w:rsid w:val="00C51F27"/>
    <w:rsid w:val="00C733FC"/>
    <w:rsid w:val="00C909B6"/>
    <w:rsid w:val="00D11C0C"/>
    <w:rsid w:val="00D43872"/>
    <w:rsid w:val="00D6212A"/>
    <w:rsid w:val="00D93A2C"/>
    <w:rsid w:val="00E02528"/>
    <w:rsid w:val="00E22E18"/>
    <w:rsid w:val="00EE09DE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C4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C4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eroy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eroy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node/16162/attach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197C5-300A-4EED-B754-963BF2DB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17</cp:revision>
  <dcterms:created xsi:type="dcterms:W3CDTF">2017-02-27T15:28:00Z</dcterms:created>
  <dcterms:modified xsi:type="dcterms:W3CDTF">2018-01-25T17:01:00Z</dcterms:modified>
</cp:coreProperties>
</file>